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32" w:rsidRPr="00687816" w:rsidRDefault="00063A4E" w:rsidP="00BE20B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87816">
        <w:rPr>
          <w:rFonts w:ascii="Times New Roman" w:hAnsi="Times New Roman" w:cs="Times New Roman"/>
          <w:sz w:val="26"/>
          <w:szCs w:val="26"/>
        </w:rPr>
        <w:t>Регистрационный номер № ________________</w:t>
      </w:r>
    </w:p>
    <w:p w:rsidR="00063A4E" w:rsidRPr="00687816" w:rsidRDefault="00155436" w:rsidP="00BE20B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дачи заявления «___</w:t>
      </w:r>
      <w:proofErr w:type="gramStart"/>
      <w:r w:rsidR="00BE20B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E20BA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063A4E" w:rsidRPr="00687816">
        <w:rPr>
          <w:rFonts w:ascii="Times New Roman" w:hAnsi="Times New Roman" w:cs="Times New Roman"/>
          <w:sz w:val="26"/>
          <w:szCs w:val="26"/>
        </w:rPr>
        <w:t>___________ 20</w:t>
      </w:r>
      <w:r w:rsidR="004D7D0F">
        <w:rPr>
          <w:rFonts w:ascii="Times New Roman" w:hAnsi="Times New Roman" w:cs="Times New Roman"/>
          <w:sz w:val="26"/>
          <w:szCs w:val="26"/>
        </w:rPr>
        <w:t>2</w:t>
      </w:r>
      <w:r w:rsidR="00690ECE">
        <w:rPr>
          <w:rFonts w:ascii="Times New Roman" w:hAnsi="Times New Roman" w:cs="Times New Roman"/>
          <w:sz w:val="26"/>
          <w:szCs w:val="26"/>
        </w:rPr>
        <w:t>___</w:t>
      </w:r>
      <w:r w:rsidR="00063A4E" w:rsidRPr="00687816">
        <w:rPr>
          <w:rFonts w:ascii="Times New Roman" w:hAnsi="Times New Roman" w:cs="Times New Roman"/>
          <w:sz w:val="26"/>
          <w:szCs w:val="26"/>
        </w:rPr>
        <w:t>г.</w:t>
      </w:r>
    </w:p>
    <w:p w:rsidR="00063A4E" w:rsidRPr="00687816" w:rsidRDefault="00063A4E" w:rsidP="00684AEF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273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4645"/>
      </w:tblGrid>
      <w:tr w:rsidR="00063A4E" w:rsidTr="00155436">
        <w:tc>
          <w:tcPr>
            <w:tcW w:w="5273" w:type="dxa"/>
            <w:gridSpan w:val="2"/>
          </w:tcPr>
          <w:p w:rsidR="00A56A67" w:rsidRDefault="00063A4E" w:rsidP="00A56A67">
            <w:pPr>
              <w:spacing w:line="300" w:lineRule="auto"/>
              <w:ind w:right="-363"/>
              <w:rPr>
                <w:rFonts w:ascii="Times New Roman" w:hAnsi="Times New Roman" w:cs="Times New Roman"/>
                <w:sz w:val="26"/>
                <w:szCs w:val="26"/>
              </w:rPr>
            </w:pPr>
            <w:r w:rsidRPr="00A56A67">
              <w:rPr>
                <w:rFonts w:ascii="Times New Roman" w:hAnsi="Times New Roman" w:cs="Times New Roman"/>
                <w:sz w:val="26"/>
                <w:szCs w:val="26"/>
              </w:rPr>
              <w:t xml:space="preserve">Директору </w:t>
            </w:r>
          </w:p>
          <w:p w:rsidR="00A56A67" w:rsidRPr="00A56A67" w:rsidRDefault="00063A4E" w:rsidP="00A56A67">
            <w:pPr>
              <w:spacing w:line="300" w:lineRule="auto"/>
              <w:ind w:right="-363"/>
              <w:rPr>
                <w:rFonts w:ascii="Times New Roman" w:hAnsi="Times New Roman" w:cs="Times New Roman"/>
                <w:sz w:val="26"/>
                <w:szCs w:val="26"/>
              </w:rPr>
            </w:pPr>
            <w:r w:rsidRPr="00A56A67">
              <w:rPr>
                <w:rFonts w:ascii="Times New Roman" w:hAnsi="Times New Roman" w:cs="Times New Roman"/>
                <w:sz w:val="26"/>
                <w:szCs w:val="26"/>
              </w:rPr>
              <w:t>ГБПОУ «</w:t>
            </w:r>
            <w:r w:rsidR="003F3819" w:rsidRPr="00A56A6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A56A67">
              <w:rPr>
                <w:rFonts w:ascii="Times New Roman" w:hAnsi="Times New Roman" w:cs="Times New Roman"/>
                <w:sz w:val="26"/>
                <w:szCs w:val="26"/>
              </w:rPr>
              <w:t>ижегородский про</w:t>
            </w:r>
            <w:r w:rsidR="00A56A67" w:rsidRPr="00A56A67">
              <w:rPr>
                <w:rFonts w:ascii="Times New Roman" w:hAnsi="Times New Roman" w:cs="Times New Roman"/>
                <w:sz w:val="26"/>
                <w:szCs w:val="26"/>
              </w:rPr>
              <w:t>мышленно-технологический техникум</w:t>
            </w:r>
            <w:r w:rsidR="00891531" w:rsidRPr="00A56A67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063A4E" w:rsidRDefault="00891531" w:rsidP="00891531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56A67">
              <w:rPr>
                <w:rFonts w:ascii="Times New Roman" w:hAnsi="Times New Roman" w:cs="Times New Roman"/>
                <w:sz w:val="26"/>
                <w:szCs w:val="26"/>
              </w:rPr>
              <w:t>Хлопочкину</w:t>
            </w:r>
            <w:proofErr w:type="spellEnd"/>
            <w:r w:rsidRPr="00A56A67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</w:tr>
      <w:tr w:rsidR="00A0310A" w:rsidTr="00155436">
        <w:tc>
          <w:tcPr>
            <w:tcW w:w="628" w:type="dxa"/>
          </w:tcPr>
          <w:p w:rsidR="00A0310A" w:rsidRDefault="00A0310A" w:rsidP="00684AEF">
            <w:pPr>
              <w:spacing w:line="300" w:lineRule="auto"/>
              <w:ind w:left="-249" w:firstLine="24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45" w:type="dxa"/>
          </w:tcPr>
          <w:p w:rsidR="00A0310A" w:rsidRPr="00A0310A" w:rsidRDefault="00A0310A" w:rsidP="00684AEF">
            <w:pPr>
              <w:spacing w:line="30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84AEF" w:rsidRDefault="00684AEF" w:rsidP="00684AEF">
      <w:pPr>
        <w:spacing w:after="0" w:line="300" w:lineRule="auto"/>
        <w:rPr>
          <w:rFonts w:ascii="Times New Roman" w:hAnsi="Times New Roman" w:cs="Times New Roman"/>
          <w:sz w:val="24"/>
        </w:rPr>
      </w:pPr>
    </w:p>
    <w:p w:rsidR="00063A4E" w:rsidRPr="00690ECE" w:rsidRDefault="003F3819" w:rsidP="00684AE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</w:rPr>
      </w:pPr>
      <w:r w:rsidRPr="00690ECE">
        <w:rPr>
          <w:rFonts w:ascii="Times New Roman" w:hAnsi="Times New Roman" w:cs="Times New Roman"/>
          <w:b/>
          <w:sz w:val="28"/>
        </w:rPr>
        <w:t>З А Я В Л Е Н И Е</w:t>
      </w:r>
    </w:p>
    <w:p w:rsidR="00684AEF" w:rsidRDefault="00684AEF" w:rsidP="00684AEF">
      <w:pPr>
        <w:spacing w:after="0" w:line="300" w:lineRule="auto"/>
        <w:jc w:val="center"/>
        <w:rPr>
          <w:rFonts w:ascii="Times New Roman" w:hAnsi="Times New Roman" w:cs="Times New Roman"/>
          <w:sz w:val="24"/>
        </w:rPr>
      </w:pPr>
    </w:p>
    <w:p w:rsidR="00BE20BA" w:rsidRDefault="003F3819" w:rsidP="0014763B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7816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__</w:t>
      </w:r>
      <w:r w:rsidR="00A56A67">
        <w:rPr>
          <w:rFonts w:ascii="Times New Roman" w:hAnsi="Times New Roman" w:cs="Times New Roman"/>
          <w:sz w:val="26"/>
          <w:szCs w:val="26"/>
        </w:rPr>
        <w:t>______</w:t>
      </w:r>
      <w:r w:rsidR="0014763B">
        <w:rPr>
          <w:rFonts w:ascii="Times New Roman" w:hAnsi="Times New Roman" w:cs="Times New Roman"/>
          <w:sz w:val="26"/>
          <w:szCs w:val="26"/>
        </w:rPr>
        <w:t>___</w:t>
      </w:r>
    </w:p>
    <w:p w:rsidR="003F3819" w:rsidRDefault="00A56A67" w:rsidP="0014763B">
      <w:pPr>
        <w:spacing w:after="0" w:line="30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( ФИО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 xml:space="preserve"> полностью</w:t>
      </w:r>
      <w:r w:rsidR="003F3819">
        <w:rPr>
          <w:rFonts w:ascii="Times New Roman" w:hAnsi="Times New Roman" w:cs="Times New Roman"/>
          <w:sz w:val="24"/>
          <w:vertAlign w:val="superscript"/>
        </w:rPr>
        <w:t>)</w:t>
      </w:r>
    </w:p>
    <w:p w:rsidR="00BE20BA" w:rsidRDefault="00BE20BA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ождения___/____/______</w:t>
      </w:r>
      <w:r w:rsidR="00ED1B7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Место рождения___________</w:t>
      </w:r>
      <w:r w:rsidR="00ED1B7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55436" w:rsidRDefault="00155436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436">
        <w:rPr>
          <w:rFonts w:ascii="Times New Roman" w:hAnsi="Times New Roman" w:cs="Times New Roman"/>
          <w:sz w:val="26"/>
          <w:szCs w:val="26"/>
        </w:rPr>
        <w:t>Зарегистрирова</w:t>
      </w:r>
      <w:r>
        <w:rPr>
          <w:rFonts w:ascii="Times New Roman" w:hAnsi="Times New Roman" w:cs="Times New Roman"/>
          <w:sz w:val="26"/>
          <w:szCs w:val="26"/>
        </w:rPr>
        <w:t>нный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A56A67" w:rsidRDefault="00A56A67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14763B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4763B" w:rsidRDefault="0014763B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й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адресу: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14763B" w:rsidRDefault="0014763B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</w:p>
    <w:p w:rsidR="00155436" w:rsidRDefault="00A56A67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___________________________________</w:t>
      </w:r>
    </w:p>
    <w:p w:rsidR="00A56A67" w:rsidRPr="00155436" w:rsidRDefault="00A56A67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6A67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 w:rsidR="00ED1B7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F3819" w:rsidRPr="00687816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816">
        <w:rPr>
          <w:rFonts w:ascii="Times New Roman" w:hAnsi="Times New Roman" w:cs="Times New Roman"/>
          <w:sz w:val="26"/>
          <w:szCs w:val="26"/>
        </w:rPr>
        <w:t xml:space="preserve">Паспорт </w:t>
      </w:r>
      <w:r w:rsidR="00687816">
        <w:rPr>
          <w:rFonts w:ascii="Times New Roman" w:hAnsi="Times New Roman" w:cs="Times New Roman"/>
          <w:sz w:val="26"/>
          <w:szCs w:val="26"/>
        </w:rPr>
        <w:t>серия _____</w:t>
      </w:r>
      <w:r w:rsidRPr="00687816">
        <w:rPr>
          <w:rFonts w:ascii="Times New Roman" w:hAnsi="Times New Roman" w:cs="Times New Roman"/>
          <w:sz w:val="26"/>
          <w:szCs w:val="26"/>
        </w:rPr>
        <w:t>__ № _____________ кем выдан ____</w:t>
      </w:r>
      <w:r w:rsidR="0068781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F3819" w:rsidRPr="00687816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7816">
        <w:rPr>
          <w:rFonts w:ascii="Times New Roman" w:hAnsi="Times New Roman" w:cs="Times New Roman"/>
          <w:sz w:val="26"/>
          <w:szCs w:val="26"/>
        </w:rPr>
        <w:t>______________________________________________ дата выдачи «____» __</w:t>
      </w:r>
      <w:r w:rsidR="00687816">
        <w:rPr>
          <w:rFonts w:ascii="Times New Roman" w:hAnsi="Times New Roman" w:cs="Times New Roman"/>
          <w:sz w:val="26"/>
          <w:szCs w:val="26"/>
        </w:rPr>
        <w:t>___</w:t>
      </w:r>
      <w:r w:rsidRPr="00687816">
        <w:rPr>
          <w:rFonts w:ascii="Times New Roman" w:hAnsi="Times New Roman" w:cs="Times New Roman"/>
          <w:sz w:val="26"/>
          <w:szCs w:val="26"/>
        </w:rPr>
        <w:t>_________ 20___г.</w:t>
      </w:r>
    </w:p>
    <w:p w:rsidR="00684AEF" w:rsidRPr="00687816" w:rsidRDefault="00684AEF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819" w:rsidRPr="00181D5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>Имею ________________________________________________________________ образование</w:t>
      </w:r>
    </w:p>
    <w:p w:rsidR="003F381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(основное общее, среднее общее, среднее профессиональное, высшее)</w:t>
      </w:r>
    </w:p>
    <w:p w:rsidR="003F3819" w:rsidRPr="00181D59" w:rsidRDefault="003F3819" w:rsidP="00A56A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 xml:space="preserve">Документ об образовании и (или) документ об образовании и о </w:t>
      </w:r>
      <w:proofErr w:type="gramStart"/>
      <w:r w:rsidRPr="00181D59">
        <w:rPr>
          <w:rFonts w:ascii="Times New Roman" w:hAnsi="Times New Roman" w:cs="Times New Roman"/>
          <w:sz w:val="26"/>
          <w:szCs w:val="26"/>
        </w:rPr>
        <w:t>квалификации:</w:t>
      </w:r>
      <w:r w:rsidR="00A56A67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A56A67">
        <w:rPr>
          <w:rFonts w:ascii="Times New Roman" w:hAnsi="Times New Roman" w:cs="Times New Roman"/>
          <w:sz w:val="26"/>
          <w:szCs w:val="26"/>
        </w:rPr>
        <w:t>________________</w:t>
      </w:r>
    </w:p>
    <w:p w:rsidR="003F3819" w:rsidRDefault="003F3819" w:rsidP="00A56A6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</w:t>
      </w:r>
      <w:r w:rsidR="00BE20BA">
        <w:rPr>
          <w:rFonts w:ascii="Times New Roman" w:hAnsi="Times New Roman" w:cs="Times New Roman"/>
          <w:sz w:val="24"/>
        </w:rPr>
        <w:t>_______________________________</w:t>
      </w:r>
    </w:p>
    <w:p w:rsidR="003F381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(наименование образовательной организации)</w:t>
      </w:r>
    </w:p>
    <w:p w:rsidR="003F3819" w:rsidRPr="00181D5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>серия _________ № ___</w:t>
      </w:r>
      <w:r w:rsidR="00BE20BA">
        <w:rPr>
          <w:rFonts w:ascii="Times New Roman" w:hAnsi="Times New Roman" w:cs="Times New Roman"/>
          <w:sz w:val="26"/>
          <w:szCs w:val="26"/>
        </w:rPr>
        <w:t>________</w:t>
      </w:r>
      <w:r w:rsidRPr="00181D59">
        <w:rPr>
          <w:rFonts w:ascii="Times New Roman" w:hAnsi="Times New Roman" w:cs="Times New Roman"/>
          <w:sz w:val="26"/>
          <w:szCs w:val="26"/>
        </w:rPr>
        <w:t>_______________ дата выдачи «____» _______________ 20____г.</w:t>
      </w:r>
    </w:p>
    <w:p w:rsidR="00684AEF" w:rsidRDefault="00684AEF" w:rsidP="00684AEF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:rsidR="003F3819" w:rsidRPr="00181D5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>Средний балл аттестата ________________    _________________________________________</w:t>
      </w:r>
    </w:p>
    <w:p w:rsidR="003F381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 w:rsidR="00181D59"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vertAlign w:val="superscript"/>
        </w:rPr>
        <w:t>подпись  поступающего</w:t>
      </w:r>
      <w:proofErr w:type="gramEnd"/>
      <w:r>
        <w:rPr>
          <w:rFonts w:ascii="Times New Roman" w:hAnsi="Times New Roman" w:cs="Times New Roman"/>
          <w:sz w:val="24"/>
          <w:vertAlign w:val="superscript"/>
        </w:rPr>
        <w:t>)</w:t>
      </w:r>
    </w:p>
    <w:p w:rsidR="003F3819" w:rsidRDefault="003F3819" w:rsidP="00684AEF">
      <w:pPr>
        <w:spacing w:after="0" w:line="300" w:lineRule="auto"/>
        <w:jc w:val="both"/>
        <w:rPr>
          <w:rFonts w:ascii="Times New Roman" w:hAnsi="Times New Roman" w:cs="Times New Roman"/>
          <w:sz w:val="24"/>
        </w:rPr>
      </w:pPr>
    </w:p>
    <w:p w:rsidR="003F3819" w:rsidRPr="00181D59" w:rsidRDefault="00887CF8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B72">
        <w:rPr>
          <w:rFonts w:ascii="Times New Roman" w:hAnsi="Times New Roman" w:cs="Times New Roman"/>
          <w:b/>
          <w:sz w:val="26"/>
          <w:szCs w:val="26"/>
        </w:rPr>
        <w:t xml:space="preserve">Прошу зачислить </w:t>
      </w:r>
      <w:r w:rsidR="003F3819" w:rsidRPr="00ED1B72">
        <w:rPr>
          <w:rFonts w:ascii="Times New Roman" w:hAnsi="Times New Roman" w:cs="Times New Roman"/>
          <w:b/>
          <w:sz w:val="26"/>
          <w:szCs w:val="26"/>
        </w:rPr>
        <w:t>меня на очную форму обучения за счет</w:t>
      </w:r>
      <w:r w:rsidR="00395161" w:rsidRPr="00ED1B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161" w:rsidRPr="00181D59">
        <w:rPr>
          <w:rFonts w:ascii="Times New Roman" w:hAnsi="Times New Roman" w:cs="Times New Roman"/>
          <w:sz w:val="26"/>
          <w:szCs w:val="26"/>
        </w:rPr>
        <w:t>(нужное подчеркнуть):</w:t>
      </w:r>
    </w:p>
    <w:p w:rsidR="00395161" w:rsidRPr="00181D59" w:rsidRDefault="00395161" w:rsidP="00684AEF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D59">
        <w:rPr>
          <w:rFonts w:ascii="Times New Roman" w:hAnsi="Times New Roman" w:cs="Times New Roman"/>
          <w:color w:val="000000"/>
          <w:sz w:val="26"/>
          <w:szCs w:val="26"/>
        </w:rPr>
        <w:t>а) ассигнований бюджета Нижегородской области (в рамках контрольных цифр приема)</w:t>
      </w:r>
    </w:p>
    <w:p w:rsidR="00395161" w:rsidRPr="00181D59" w:rsidRDefault="00395161" w:rsidP="00684AEF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1D59">
        <w:rPr>
          <w:rFonts w:ascii="Times New Roman" w:hAnsi="Times New Roman" w:cs="Times New Roman"/>
          <w:color w:val="000000"/>
          <w:sz w:val="26"/>
          <w:szCs w:val="26"/>
        </w:rPr>
        <w:t>б) по договору об оказании платных образовательных услуг</w:t>
      </w:r>
    </w:p>
    <w:p w:rsidR="00DE5229" w:rsidRPr="00395161" w:rsidRDefault="00DE5229" w:rsidP="00684AEF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9603"/>
      </w:tblGrid>
      <w:tr w:rsidR="00395161" w:rsidRPr="00181D59" w:rsidTr="00395161">
        <w:tc>
          <w:tcPr>
            <w:tcW w:w="1384" w:type="dxa"/>
          </w:tcPr>
          <w:p w:rsidR="00395161" w:rsidRPr="00181D59" w:rsidRDefault="00395161" w:rsidP="00684AEF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оритет</w:t>
            </w:r>
          </w:p>
        </w:tc>
        <w:tc>
          <w:tcPr>
            <w:tcW w:w="9639" w:type="dxa"/>
          </w:tcPr>
          <w:p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специальности/профессии</w:t>
            </w:r>
          </w:p>
        </w:tc>
      </w:tr>
      <w:tr w:rsidR="00395161" w:rsidRPr="00181D59" w:rsidTr="00395161">
        <w:tc>
          <w:tcPr>
            <w:tcW w:w="1384" w:type="dxa"/>
          </w:tcPr>
          <w:p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684AEF" w:rsidRPr="00181D59" w:rsidRDefault="00684AEF" w:rsidP="00684AEF">
            <w:pPr>
              <w:spacing w:line="300" w:lineRule="auto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5161" w:rsidRPr="00181D59" w:rsidTr="00395161">
        <w:tc>
          <w:tcPr>
            <w:tcW w:w="1384" w:type="dxa"/>
          </w:tcPr>
          <w:p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:rsidR="00395161" w:rsidRPr="00181D59" w:rsidRDefault="00395161" w:rsidP="00684AEF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95161" w:rsidRPr="00181D59" w:rsidTr="00395161">
        <w:tc>
          <w:tcPr>
            <w:tcW w:w="1384" w:type="dxa"/>
          </w:tcPr>
          <w:p w:rsidR="00395161" w:rsidRPr="00181D59" w:rsidRDefault="00395161" w:rsidP="00684AEF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81D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:rsidR="00395161" w:rsidRPr="00181D59" w:rsidRDefault="00395161" w:rsidP="00684AEF">
            <w:pPr>
              <w:spacing w:line="30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95161" w:rsidRDefault="00395161" w:rsidP="00684AE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229" w:rsidRPr="00181D59" w:rsidRDefault="00DE522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lastRenderedPageBreak/>
        <w:t>При зачислении прошу учесть наличие</w:t>
      </w:r>
    </w:p>
    <w:p w:rsidR="00DE5229" w:rsidRPr="00181D59" w:rsidRDefault="00DE5229" w:rsidP="00684AEF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1D59">
        <w:rPr>
          <w:rFonts w:ascii="Times New Roman" w:hAnsi="Times New Roman" w:cs="Times New Roman"/>
          <w:sz w:val="26"/>
          <w:szCs w:val="26"/>
        </w:rPr>
        <w:t xml:space="preserve">индивидуальных достижений               </w:t>
      </w:r>
      <w:r w:rsidR="00BE20BA">
        <w:rPr>
          <w:rFonts w:ascii="Times New Roman" w:hAnsi="Times New Roman" w:cs="Times New Roman"/>
          <w:sz w:val="26"/>
          <w:szCs w:val="26"/>
        </w:rPr>
        <w:t xml:space="preserve">      </w:t>
      </w:r>
      <w:r w:rsidRPr="00181D59">
        <w:rPr>
          <w:rFonts w:ascii="Times New Roman" w:hAnsi="Times New Roman" w:cs="Times New Roman"/>
          <w:sz w:val="26"/>
          <w:szCs w:val="26"/>
        </w:rPr>
        <w:t>______</w:t>
      </w:r>
      <w:r w:rsidR="00181D59">
        <w:rPr>
          <w:rFonts w:ascii="Times New Roman" w:hAnsi="Times New Roman" w:cs="Times New Roman"/>
          <w:sz w:val="26"/>
          <w:szCs w:val="26"/>
        </w:rPr>
        <w:t>_____</w:t>
      </w:r>
      <w:r w:rsidRPr="00181D59">
        <w:rPr>
          <w:rFonts w:ascii="Times New Roman" w:hAnsi="Times New Roman" w:cs="Times New Roman"/>
          <w:sz w:val="26"/>
          <w:szCs w:val="26"/>
        </w:rPr>
        <w:t>____________</w:t>
      </w:r>
      <w:r w:rsidR="00BE20B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684AEF" w:rsidRPr="00A56A67" w:rsidRDefault="00DE5229" w:rsidP="00A56A6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еквизиты документа(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, подтверждающего наличие </w:t>
      </w:r>
      <w:r w:rsidRPr="00DE5229">
        <w:rPr>
          <w:rFonts w:ascii="Times New Roman" w:hAnsi="Times New Roman" w:cs="Times New Roman"/>
          <w:sz w:val="24"/>
          <w:szCs w:val="24"/>
          <w:vertAlign w:val="superscript"/>
        </w:rPr>
        <w:t>достижений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5"/>
        <w:gridCol w:w="5136"/>
      </w:tblGrid>
      <w:tr w:rsidR="004C21C0" w:rsidTr="00DF3988">
        <w:tc>
          <w:tcPr>
            <w:tcW w:w="5655" w:type="dxa"/>
          </w:tcPr>
          <w:p w:rsidR="004C21C0" w:rsidRPr="004C21C0" w:rsidRDefault="004C21C0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21C0">
              <w:rPr>
                <w:rFonts w:ascii="Times New Roman" w:hAnsi="Times New Roman" w:cs="Times New Roman"/>
                <w:sz w:val="26"/>
                <w:szCs w:val="26"/>
              </w:rPr>
              <w:t>При зачислении прошу учесть наличие договора о целевом обучении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4C21C0" w:rsidRDefault="004C21C0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C0" w:rsidTr="00DF3988">
        <w:trPr>
          <w:trHeight w:val="377"/>
        </w:trPr>
        <w:tc>
          <w:tcPr>
            <w:tcW w:w="5655" w:type="dxa"/>
          </w:tcPr>
          <w:p w:rsidR="004C21C0" w:rsidRPr="004C21C0" w:rsidRDefault="004C21C0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4C21C0" w:rsidRDefault="004C21C0" w:rsidP="00891531">
            <w:pPr>
              <w:spacing w:line="300" w:lineRule="auto"/>
              <w:ind w:left="-959" w:firstLine="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C0">
              <w:rPr>
                <w:rFonts w:ascii="Times New Roman" w:hAnsi="Times New Roman" w:cs="Times New Roman"/>
                <w:sz w:val="20"/>
                <w:szCs w:val="24"/>
              </w:rPr>
              <w:t xml:space="preserve">(реквизиты договора </w:t>
            </w:r>
            <w:proofErr w:type="gramStart"/>
            <w:r w:rsidRPr="004C21C0">
              <w:rPr>
                <w:rFonts w:ascii="Times New Roman" w:hAnsi="Times New Roman" w:cs="Times New Roman"/>
                <w:sz w:val="20"/>
                <w:szCs w:val="24"/>
              </w:rPr>
              <w:t>о  целевом</w:t>
            </w:r>
            <w:proofErr w:type="gramEnd"/>
            <w:r w:rsidRPr="004C21C0">
              <w:rPr>
                <w:rFonts w:ascii="Times New Roman" w:hAnsi="Times New Roman" w:cs="Times New Roman"/>
                <w:sz w:val="20"/>
                <w:szCs w:val="24"/>
              </w:rPr>
              <w:t xml:space="preserve"> обучении)</w:t>
            </w:r>
          </w:p>
        </w:tc>
      </w:tr>
      <w:tr w:rsidR="00AE41E9" w:rsidTr="00DF3988">
        <w:tc>
          <w:tcPr>
            <w:tcW w:w="5655" w:type="dxa"/>
          </w:tcPr>
          <w:p w:rsidR="00AE41E9" w:rsidRDefault="00DD5522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5522">
              <w:rPr>
                <w:rFonts w:ascii="Times New Roman" w:hAnsi="Times New Roman" w:cs="Times New Roman"/>
                <w:sz w:val="26"/>
                <w:szCs w:val="26"/>
              </w:rPr>
              <w:t xml:space="preserve"> уставом ГБПОУ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ПТТ</w:t>
            </w:r>
            <w:r w:rsidRPr="00DD552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>копиями лицензии на осуществление образовательной деятельности, свидетельств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 xml:space="preserve"> о государственной аккредитации образовательной деятельности по образовательным программам и приложениям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 xml:space="preserve"> к ним, </w:t>
            </w:r>
            <w:r w:rsidR="00891531" w:rsidRPr="00891531">
              <w:rPr>
                <w:rFonts w:ascii="Times New Roman" w:hAnsi="Times New Roman" w:cs="Times New Roman"/>
                <w:sz w:val="26"/>
                <w:szCs w:val="26"/>
              </w:rPr>
              <w:t>Правилами приема в ГБПОУ «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 xml:space="preserve">НПТТ» и условиями обучения в </w:t>
            </w:r>
            <w:r w:rsidR="00891531" w:rsidRPr="00891531">
              <w:rPr>
                <w:rFonts w:ascii="Times New Roman" w:hAnsi="Times New Roman" w:cs="Times New Roman"/>
                <w:sz w:val="26"/>
                <w:szCs w:val="26"/>
              </w:rPr>
              <w:t>данном образовательном учреждении,</w:t>
            </w:r>
            <w:r w:rsidR="008915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41E9">
              <w:rPr>
                <w:rFonts w:ascii="Times New Roman" w:hAnsi="Times New Roman" w:cs="Times New Roman"/>
                <w:sz w:val="26"/>
                <w:szCs w:val="26"/>
              </w:rPr>
              <w:t>ознакомлен(а)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E9" w:rsidTr="00DF3988">
        <w:tc>
          <w:tcPr>
            <w:tcW w:w="5655" w:type="dxa"/>
          </w:tcPr>
          <w:p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E9">
              <w:rPr>
                <w:rFonts w:ascii="Times New Roman" w:hAnsi="Times New Roman" w:cs="Times New Roman"/>
                <w:szCs w:val="24"/>
              </w:rPr>
              <w:t>(подпись поступающего)</w:t>
            </w:r>
          </w:p>
        </w:tc>
      </w:tr>
      <w:tr w:rsidR="00AE41E9" w:rsidTr="00DF3988">
        <w:tc>
          <w:tcPr>
            <w:tcW w:w="5655" w:type="dxa"/>
          </w:tcPr>
          <w:p w:rsidR="00ED1B72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 образование </w:t>
            </w:r>
          </w:p>
          <w:p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учаю 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AE41E9" w:rsidRPr="00887CF8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41E9" w:rsidRPr="00ED7D5A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D5A">
              <w:rPr>
                <w:rFonts w:ascii="Times New Roman" w:hAnsi="Times New Roman" w:cs="Times New Roman"/>
                <w:sz w:val="26"/>
                <w:szCs w:val="26"/>
              </w:rPr>
              <w:t>Впервые    повторно</w:t>
            </w:r>
          </w:p>
        </w:tc>
      </w:tr>
      <w:tr w:rsidR="00AE41E9" w:rsidTr="00DF3988">
        <w:trPr>
          <w:trHeight w:val="700"/>
        </w:trPr>
        <w:tc>
          <w:tcPr>
            <w:tcW w:w="5655" w:type="dxa"/>
          </w:tcPr>
          <w:p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522">
              <w:rPr>
                <w:rFonts w:ascii="Times New Roman" w:hAnsi="Times New Roman" w:cs="Times New Roman"/>
                <w:b/>
                <w:sz w:val="20"/>
                <w:szCs w:val="24"/>
              </w:rPr>
              <w:t>(нужное подчеркнуть</w:t>
            </w:r>
            <w:r w:rsidRPr="00AE41E9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891531" w:rsidTr="00DF3988">
        <w:tc>
          <w:tcPr>
            <w:tcW w:w="5655" w:type="dxa"/>
          </w:tcPr>
          <w:p w:rsidR="00690ECE" w:rsidRDefault="00690ECE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1531" w:rsidRPr="00690ECE" w:rsidRDefault="00891531" w:rsidP="0089153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891531">
              <w:rPr>
                <w:rFonts w:ascii="Times New Roman" w:hAnsi="Times New Roman" w:cs="Times New Roman"/>
                <w:sz w:val="26"/>
                <w:szCs w:val="26"/>
              </w:rPr>
              <w:t xml:space="preserve">С датой </w:t>
            </w:r>
            <w:r w:rsidR="00690EC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90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 </w:t>
            </w:r>
            <w:r w:rsidR="002A440D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  <w:proofErr w:type="gramStart"/>
            <w:r w:rsidR="002A440D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r w:rsidR="00690EC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A440D">
              <w:rPr>
                <w:rFonts w:ascii="Times New Roman" w:hAnsi="Times New Roman" w:cs="Times New Roman"/>
                <w:b/>
                <w:sz w:val="26"/>
                <w:szCs w:val="26"/>
              </w:rPr>
              <w:t>_</w:t>
            </w:r>
            <w:proofErr w:type="gramEnd"/>
            <w:r w:rsidR="002A440D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  <w:r w:rsidR="00690ECE">
              <w:rPr>
                <w:rFonts w:ascii="Times New Roman" w:hAnsi="Times New Roman" w:cs="Times New Roman"/>
                <w:b/>
                <w:sz w:val="26"/>
                <w:szCs w:val="26"/>
              </w:rPr>
              <w:t>.202</w:t>
            </w:r>
            <w:r w:rsidR="002A440D">
              <w:rPr>
                <w:rFonts w:ascii="Times New Roman" w:hAnsi="Times New Roman" w:cs="Times New Roman"/>
                <w:b/>
                <w:sz w:val="26"/>
                <w:szCs w:val="26"/>
              </w:rPr>
              <w:t>__</w:t>
            </w:r>
            <w:r w:rsidR="00690E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</w:t>
            </w:r>
            <w:r w:rsidR="00690ECE" w:rsidRPr="00690ECE">
              <w:rPr>
                <w:rFonts w:ascii="Times New Roman" w:hAnsi="Times New Roman" w:cs="Times New Roman"/>
                <w:b/>
                <w:sz w:val="26"/>
                <w:szCs w:val="26"/>
              </w:rPr>
              <w:t>до 12.00</w:t>
            </w:r>
            <w:r w:rsidR="00690ECE" w:rsidRPr="00690ECE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891531">
              <w:rPr>
                <w:rFonts w:ascii="Times New Roman" w:hAnsi="Times New Roman" w:cs="Times New Roman"/>
                <w:sz w:val="26"/>
                <w:szCs w:val="26"/>
              </w:rPr>
              <w:t>предоставления ори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а документа государственного </w:t>
            </w:r>
            <w:r w:rsidRPr="00891531">
              <w:rPr>
                <w:rFonts w:ascii="Times New Roman" w:hAnsi="Times New Roman" w:cs="Times New Roman"/>
                <w:sz w:val="26"/>
                <w:szCs w:val="26"/>
              </w:rPr>
              <w:t>образ</w:t>
            </w:r>
            <w:r w:rsidR="00887CF8">
              <w:rPr>
                <w:rFonts w:ascii="Times New Roman" w:hAnsi="Times New Roman" w:cs="Times New Roman"/>
                <w:sz w:val="26"/>
                <w:szCs w:val="26"/>
              </w:rPr>
              <w:t xml:space="preserve">ца об образовании </w:t>
            </w:r>
            <w:r w:rsidR="00887CF8" w:rsidRPr="00690ECE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знакомлен(а) </w:t>
            </w:r>
          </w:p>
          <w:p w:rsidR="00891531" w:rsidRDefault="00891531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891531" w:rsidRPr="00887CF8" w:rsidRDefault="00887CF8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87CF8">
              <w:rPr>
                <w:rFonts w:ascii="Times New Roman" w:hAnsi="Times New Roman" w:cs="Times New Roman"/>
                <w:sz w:val="20"/>
                <w:szCs w:val="24"/>
              </w:rPr>
              <w:t>(подпись поступающего)</w:t>
            </w:r>
          </w:p>
          <w:p w:rsidR="00891531" w:rsidRDefault="00891531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91531" w:rsidRDefault="00891531" w:rsidP="00690ECE">
            <w:pPr>
              <w:spacing w:line="30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90ECE" w:rsidRDefault="00690ECE" w:rsidP="0089153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91531" w:rsidRDefault="00891531" w:rsidP="00891531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_______________________________________________</w:t>
            </w:r>
          </w:p>
          <w:p w:rsidR="00891531" w:rsidRPr="00891531" w:rsidRDefault="00891531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91531">
              <w:rPr>
                <w:rFonts w:ascii="Times New Roman" w:hAnsi="Times New Roman" w:cs="Times New Roman"/>
                <w:sz w:val="20"/>
                <w:szCs w:val="24"/>
              </w:rPr>
              <w:t>(подпись поступающего)</w:t>
            </w:r>
          </w:p>
        </w:tc>
      </w:tr>
      <w:tr w:rsidR="00AE41E9" w:rsidTr="00DF3988">
        <w:tc>
          <w:tcPr>
            <w:tcW w:w="5655" w:type="dxa"/>
          </w:tcPr>
          <w:p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ен(а) на обработку своих персональных данных в порядке, установленным ФЗ от 27.06.2006г. №152-ФЗ «О персональных данных»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1E9" w:rsidTr="00DF3988">
        <w:tc>
          <w:tcPr>
            <w:tcW w:w="5655" w:type="dxa"/>
          </w:tcPr>
          <w:p w:rsidR="00AE41E9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5A">
              <w:rPr>
                <w:rFonts w:ascii="Times New Roman" w:hAnsi="Times New Roman" w:cs="Times New Roman"/>
                <w:sz w:val="20"/>
                <w:szCs w:val="24"/>
              </w:rPr>
              <w:t>(подпись поступающего)</w:t>
            </w:r>
          </w:p>
        </w:tc>
      </w:tr>
      <w:tr w:rsidR="00AE41E9" w:rsidTr="00DF3988">
        <w:tc>
          <w:tcPr>
            <w:tcW w:w="5655" w:type="dxa"/>
          </w:tcPr>
          <w:p w:rsidR="00AE41E9" w:rsidRPr="00887CF8" w:rsidRDefault="00AE41E9" w:rsidP="00891531">
            <w:pPr>
              <w:spacing w:line="30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39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Дополнительные </w:t>
            </w:r>
            <w:r w:rsidR="00DF3988" w:rsidRPr="00DF39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сообщаю следующие </w:t>
            </w:r>
            <w:r w:rsidRPr="00DF3988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анные</w:t>
            </w:r>
            <w:r w:rsidRPr="00887CF8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</w:tc>
        <w:tc>
          <w:tcPr>
            <w:tcW w:w="5136" w:type="dxa"/>
          </w:tcPr>
          <w:p w:rsidR="00AE41E9" w:rsidRDefault="00AE41E9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988" w:rsidTr="00DF3988">
        <w:tc>
          <w:tcPr>
            <w:tcW w:w="5655" w:type="dxa"/>
          </w:tcPr>
          <w:p w:rsidR="0014763B" w:rsidRDefault="00DF3988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988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родителях </w:t>
            </w:r>
          </w:p>
          <w:p w:rsidR="00DF3988" w:rsidRDefault="00DF3988" w:rsidP="00891531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3988">
              <w:rPr>
                <w:rFonts w:ascii="Times New Roman" w:hAnsi="Times New Roman" w:cs="Times New Roman"/>
                <w:sz w:val="26"/>
                <w:szCs w:val="26"/>
              </w:rPr>
              <w:t>(законных представителях):</w:t>
            </w:r>
          </w:p>
          <w:p w:rsidR="00DF3988" w:rsidRDefault="00DF3988" w:rsidP="00DF3988">
            <w:pPr>
              <w:spacing w:line="30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ать:_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________                                                                                           </w:t>
            </w:r>
          </w:p>
          <w:p w:rsidR="00DF3988" w:rsidRPr="00DF3988" w:rsidRDefault="00DF3988" w:rsidP="00DF3988">
            <w:pPr>
              <w:spacing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F398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ФИО полностью</w:t>
            </w:r>
          </w:p>
        </w:tc>
        <w:tc>
          <w:tcPr>
            <w:tcW w:w="5136" w:type="dxa"/>
          </w:tcPr>
          <w:p w:rsidR="00DF3988" w:rsidRDefault="00DF3988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88" w:rsidRPr="00DF3988" w:rsidRDefault="00DF3988" w:rsidP="00891531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988" w:rsidRDefault="0014763B" w:rsidP="00DF3988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DF398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F3988" w:rsidRPr="00DF3988" w:rsidRDefault="00DF3988" w:rsidP="00DF3988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4763B" w:rsidRDefault="00DF3988" w:rsidP="0090260E">
      <w:pPr>
        <w:spacing w:after="0" w:line="30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ец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  <w:r w:rsidR="0014763B">
        <w:rPr>
          <w:rFonts w:ascii="Times New Roman" w:hAnsi="Times New Roman" w:cs="Times New Roman"/>
          <w:sz w:val="24"/>
          <w:szCs w:val="24"/>
        </w:rPr>
        <w:t>____________________     тел._____________________________</w:t>
      </w:r>
    </w:p>
    <w:p w:rsidR="0014763B" w:rsidRDefault="0014763B" w:rsidP="00887CF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63B" w:rsidRDefault="0014763B" w:rsidP="00887CF8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 социальный статус _______________________________</w:t>
      </w:r>
    </w:p>
    <w:p w:rsidR="0014763B" w:rsidRDefault="0014763B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20BA" w:rsidRPr="002A440D" w:rsidRDefault="002A440D" w:rsidP="00887CF8">
      <w:pPr>
        <w:spacing w:after="0" w:line="30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2A440D">
        <w:rPr>
          <w:rFonts w:ascii="Times New Roman" w:hAnsi="Times New Roman" w:cs="Times New Roman"/>
          <w:sz w:val="24"/>
          <w:szCs w:val="16"/>
        </w:rPr>
        <w:t>Страховой номер индивидуального лицевого счёта</w:t>
      </w:r>
      <w:r w:rsidR="004A6B17">
        <w:rPr>
          <w:rFonts w:ascii="Times New Roman" w:hAnsi="Times New Roman" w:cs="Times New Roman"/>
          <w:sz w:val="24"/>
          <w:szCs w:val="16"/>
        </w:rPr>
        <w:t xml:space="preserve"> </w:t>
      </w:r>
      <w:bookmarkStart w:id="0" w:name="_GoBack"/>
      <w:bookmarkEnd w:id="0"/>
      <w:r w:rsidR="004A6B17">
        <w:rPr>
          <w:rFonts w:ascii="Times New Roman" w:hAnsi="Times New Roman" w:cs="Times New Roman"/>
          <w:sz w:val="24"/>
          <w:szCs w:val="16"/>
        </w:rPr>
        <w:t>(СНИЛС)</w:t>
      </w:r>
      <w:r>
        <w:rPr>
          <w:rFonts w:ascii="Times New Roman" w:hAnsi="Times New Roman" w:cs="Times New Roman"/>
          <w:sz w:val="24"/>
          <w:szCs w:val="16"/>
        </w:rPr>
        <w:t>: __________________________________</w:t>
      </w:r>
    </w:p>
    <w:p w:rsidR="00BE20BA" w:rsidRDefault="00BE20BA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0ECE" w:rsidRDefault="00690ECE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0ECE" w:rsidRDefault="00690ECE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1B72" w:rsidRPr="00887CF8" w:rsidRDefault="00ED1B72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7CF8" w:rsidRPr="00BE20BA" w:rsidRDefault="00887CF8" w:rsidP="00887CF8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CF8">
        <w:rPr>
          <w:rFonts w:ascii="Times New Roman" w:hAnsi="Times New Roman" w:cs="Times New Roman"/>
          <w:b/>
          <w:sz w:val="24"/>
          <w:szCs w:val="24"/>
        </w:rPr>
        <w:t>Подпись ответственного л</w:t>
      </w:r>
      <w:r w:rsidR="00BE20BA">
        <w:rPr>
          <w:rFonts w:ascii="Times New Roman" w:hAnsi="Times New Roman" w:cs="Times New Roman"/>
          <w:b/>
          <w:sz w:val="24"/>
          <w:szCs w:val="24"/>
        </w:rPr>
        <w:t xml:space="preserve">ица приемной комиссии                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87CF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(_____________________)</w:t>
      </w:r>
      <w:r w:rsidR="00BE20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887CF8" w:rsidRPr="00BE20BA" w:rsidSect="0014763B">
      <w:pgSz w:w="11906" w:h="16838"/>
      <w:pgMar w:top="510" w:right="42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94"/>
    <w:rsid w:val="00005852"/>
    <w:rsid w:val="00063A4E"/>
    <w:rsid w:val="000A71A7"/>
    <w:rsid w:val="0014763B"/>
    <w:rsid w:val="00154434"/>
    <w:rsid w:val="00155436"/>
    <w:rsid w:val="00181D59"/>
    <w:rsid w:val="0018600D"/>
    <w:rsid w:val="001E6E26"/>
    <w:rsid w:val="002A440D"/>
    <w:rsid w:val="00393994"/>
    <w:rsid w:val="00395161"/>
    <w:rsid w:val="003F3819"/>
    <w:rsid w:val="004A6B17"/>
    <w:rsid w:val="004C21C0"/>
    <w:rsid w:val="004D7D0F"/>
    <w:rsid w:val="00684AEF"/>
    <w:rsid w:val="00687816"/>
    <w:rsid w:val="00690ECE"/>
    <w:rsid w:val="00842259"/>
    <w:rsid w:val="00887CF8"/>
    <w:rsid w:val="00891531"/>
    <w:rsid w:val="0090260E"/>
    <w:rsid w:val="00A0310A"/>
    <w:rsid w:val="00A066BD"/>
    <w:rsid w:val="00A56A67"/>
    <w:rsid w:val="00AE41E9"/>
    <w:rsid w:val="00B12EC8"/>
    <w:rsid w:val="00BE20BA"/>
    <w:rsid w:val="00C659F1"/>
    <w:rsid w:val="00DD5522"/>
    <w:rsid w:val="00DE5229"/>
    <w:rsid w:val="00DF3988"/>
    <w:rsid w:val="00ED1B72"/>
    <w:rsid w:val="00ED7D5A"/>
    <w:rsid w:val="00F4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6410E-7099-4028-8FD1-BC94EA2E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7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172D-813C-4450-8FB5-9C6D2D14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втина Дмитриевна Назаровская</cp:lastModifiedBy>
  <cp:revision>3</cp:revision>
  <cp:lastPrinted>2021-06-17T16:00:00Z</cp:lastPrinted>
  <dcterms:created xsi:type="dcterms:W3CDTF">2023-07-27T09:40:00Z</dcterms:created>
  <dcterms:modified xsi:type="dcterms:W3CDTF">2023-07-27T09:50:00Z</dcterms:modified>
</cp:coreProperties>
</file>